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lastRenderedPageBreak/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>Smlouva o poskytnutÍ investiční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proofErr w:type="spellStart"/>
      <w:r w:rsidR="00722F0F" w:rsidRPr="00E32E24">
        <w:t>ust</w:t>
      </w:r>
      <w:proofErr w:type="spellEnd"/>
      <w:r w:rsidR="00722F0F" w:rsidRPr="00E32E24">
        <w:t xml:space="preserve">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942A4C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4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 xml:space="preserve">/ +420 475 657 </w:t>
      </w:r>
      <w:r w:rsidR="00CC7FD2">
        <w:t>507</w:t>
      </w:r>
    </w:p>
    <w:p w:rsidR="00AF6540" w:rsidRPr="00C65FAE" w:rsidRDefault="00AF6540" w:rsidP="00AF6540">
      <w:pPr>
        <w:pStyle w:val="pole"/>
      </w:pPr>
      <w:r w:rsidRPr="00C65FAE">
        <w:t>IČ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 xml:space="preserve">Bank. </w:t>
      </w:r>
      <w:proofErr w:type="gramStart"/>
      <w:r w:rsidRPr="00C65FAE">
        <w:t>spojení</w:t>
      </w:r>
      <w:proofErr w:type="gramEnd"/>
      <w:r w:rsidRPr="00C65FAE">
        <w:t>:</w:t>
      </w:r>
      <w:r w:rsidRPr="00C65FAE">
        <w:tab/>
        <w:t xml:space="preserve">   </w:t>
      </w:r>
      <w:r w:rsidR="00A00C1C">
        <w:t>94-882993349</w:t>
      </w:r>
      <w:r w:rsidRPr="00C65FAE">
        <w:t>/0800 Česká spořitelna 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AD0967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Obec </w:t>
      </w:r>
      <w:r w:rsidR="00132F64">
        <w:rPr>
          <w:rFonts w:cs="Arial"/>
          <w:b/>
        </w:rPr>
        <w:t>……</w:t>
      </w:r>
      <w:proofErr w:type="gramStart"/>
      <w:r w:rsidR="00132F64">
        <w:rPr>
          <w:rFonts w:cs="Arial"/>
          <w:b/>
        </w:rPr>
        <w:t>…..</w:t>
      </w:r>
      <w:proofErr w:type="gramEnd"/>
      <w:r w:rsidR="00D52706">
        <w:rPr>
          <w:rFonts w:cs="Arial"/>
          <w:b/>
        </w:rPr>
        <w:t xml:space="preserve"> 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</w:t>
      </w:r>
      <w:r w:rsidR="00132F64">
        <w:t>……………………….</w:t>
      </w:r>
    </w:p>
    <w:p w:rsidR="009E4BC7" w:rsidRDefault="00957EB6" w:rsidP="009E4BC7">
      <w:pPr>
        <w:pStyle w:val="pole"/>
      </w:pPr>
      <w:r>
        <w:t>Zastoupený:</w:t>
      </w:r>
      <w:r>
        <w:tab/>
        <w:t xml:space="preserve">  </w:t>
      </w:r>
      <w:r w:rsidR="00132F64">
        <w:t>……………………….</w:t>
      </w:r>
    </w:p>
    <w:p w:rsidR="002F1311" w:rsidRDefault="00DD5DCC" w:rsidP="002F1311">
      <w:pPr>
        <w:pStyle w:val="pole"/>
      </w:pPr>
      <w:r>
        <w:t>Ko</w:t>
      </w:r>
      <w:r w:rsidR="00957EB6">
        <w:t xml:space="preserve">ntaktní </w:t>
      </w:r>
      <w:proofErr w:type="gramStart"/>
      <w:r w:rsidR="00957EB6">
        <w:t xml:space="preserve">osoba:   </w:t>
      </w:r>
      <w:r w:rsidR="00132F64">
        <w:t>…</w:t>
      </w:r>
      <w:proofErr w:type="gramEnd"/>
      <w:r w:rsidR="00132F64">
        <w:t>…………………….</w:t>
      </w:r>
    </w:p>
    <w:p w:rsidR="009E4BC7" w:rsidRDefault="009E4BC7" w:rsidP="00042D0A">
      <w:pPr>
        <w:pStyle w:val="pole"/>
      </w:pPr>
      <w:r>
        <w:t>E-mail/telefon:</w:t>
      </w:r>
      <w:r>
        <w:tab/>
        <w:t xml:space="preserve">  </w:t>
      </w:r>
      <w:r w:rsidR="00132F64">
        <w:t>……………</w:t>
      </w:r>
      <w:proofErr w:type="gramStart"/>
      <w:r w:rsidR="00132F64">
        <w:t>….</w:t>
      </w:r>
      <w:r w:rsidR="004241AC">
        <w:t>/…</w:t>
      </w:r>
      <w:proofErr w:type="gramEnd"/>
      <w:r w:rsidR="004241AC">
        <w:t>………..</w:t>
      </w:r>
    </w:p>
    <w:p w:rsidR="00443A07" w:rsidRDefault="009E4BC7" w:rsidP="009E4BC7">
      <w:pPr>
        <w:pStyle w:val="przdndek"/>
        <w:spacing w:after="120"/>
      </w:pPr>
      <w:proofErr w:type="gramStart"/>
      <w:r>
        <w:t xml:space="preserve">IČ:  </w:t>
      </w:r>
      <w:r w:rsidR="00957EB6">
        <w:t xml:space="preserve">                    </w:t>
      </w:r>
      <w:r w:rsidR="00914DF9">
        <w:t xml:space="preserve">  </w:t>
      </w:r>
      <w:r w:rsidR="00690766">
        <w:t xml:space="preserve"> </w:t>
      </w:r>
      <w:r w:rsidR="004241AC">
        <w:t>…</w:t>
      </w:r>
      <w:proofErr w:type="gramEnd"/>
      <w:r w:rsidR="004241AC">
        <w:t>…………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>Bankovní spojení a číslo účtu</w:t>
      </w:r>
      <w:r w:rsidR="00F0294D">
        <w:t xml:space="preserve">: </w:t>
      </w:r>
      <w:r w:rsidR="004241AC">
        <w:t>………………</w:t>
      </w:r>
    </w:p>
    <w:p w:rsidR="00942A4C" w:rsidRDefault="00942A4C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>SmlouvU o poskytnutÍ investiční</w:t>
      </w:r>
      <w:r w:rsidR="004241AC">
        <w:t>/neinvestiční</w:t>
      </w:r>
      <w:r w:rsidRPr="00C65FAE">
        <w:t xml:space="preserve">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98523A" w:rsidP="00DE6043">
      <w:pPr>
        <w:spacing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085F">
        <w:rPr>
          <w:b/>
          <w:sz w:val="24"/>
          <w:szCs w:val="24"/>
        </w:rPr>
        <w:t xml:space="preserve"> </w:t>
      </w:r>
      <w:r w:rsidR="00317F77">
        <w:rPr>
          <w:b/>
          <w:sz w:val="24"/>
          <w:szCs w:val="24"/>
        </w:rPr>
        <w:t xml:space="preserve">    </w:t>
      </w:r>
      <w:r w:rsidR="00042D0A">
        <w:rPr>
          <w:b/>
          <w:sz w:val="24"/>
          <w:szCs w:val="24"/>
        </w:rPr>
        <w:t xml:space="preserve"> </w:t>
      </w:r>
      <w:r w:rsidR="00D52706">
        <w:rPr>
          <w:b/>
          <w:sz w:val="24"/>
          <w:szCs w:val="24"/>
        </w:rPr>
        <w:t xml:space="preserve">              </w:t>
      </w:r>
      <w:r w:rsidR="00AF6540" w:rsidRPr="00C65FAE">
        <w:rPr>
          <w:b/>
          <w:sz w:val="24"/>
          <w:szCs w:val="24"/>
        </w:rPr>
        <w:t>„</w:t>
      </w:r>
      <w:r w:rsidR="004241AC">
        <w:rPr>
          <w:b/>
          <w:sz w:val="24"/>
          <w:szCs w:val="24"/>
        </w:rPr>
        <w:t>………………….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C641C" w:rsidRDefault="009C641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C641C" w:rsidRDefault="009C641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C641C" w:rsidRDefault="009C641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657D70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usnesením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</w:t>
      </w:r>
      <w:proofErr w:type="gramStart"/>
      <w:r w:rsidR="00AF6540" w:rsidRPr="00C65FAE">
        <w:rPr>
          <w:rFonts w:ascii="Arial" w:hAnsi="Arial" w:cs="Arial"/>
          <w:color w:val="auto"/>
          <w:sz w:val="22"/>
          <w:szCs w:val="22"/>
        </w:rPr>
        <w:t>kraje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F669E6" w:rsidRPr="00C65FAE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č.</w:t>
      </w:r>
      <w:proofErr w:type="gramEnd"/>
      <w:r w:rsidR="00AF6540" w:rsidRPr="00C65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4125C">
        <w:rPr>
          <w:rFonts w:ascii="Arial" w:hAnsi="Arial" w:cs="Arial"/>
          <w:b/>
          <w:color w:val="auto"/>
          <w:sz w:val="22"/>
          <w:szCs w:val="22"/>
        </w:rPr>
        <w:t>27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/</w:t>
      </w:r>
      <w:r w:rsidR="00A4125C">
        <w:rPr>
          <w:rFonts w:ascii="Arial" w:hAnsi="Arial" w:cs="Arial"/>
          <w:b/>
          <w:color w:val="auto"/>
          <w:sz w:val="22"/>
          <w:szCs w:val="22"/>
        </w:rPr>
        <w:t>31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Z/201</w:t>
      </w:r>
      <w:r w:rsidR="00A4125C">
        <w:rPr>
          <w:rFonts w:ascii="Arial" w:hAnsi="Arial" w:cs="Arial"/>
          <w:b/>
          <w:color w:val="auto"/>
          <w:sz w:val="22"/>
          <w:szCs w:val="22"/>
        </w:rPr>
        <w:t>6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 ze dne </w:t>
      </w:r>
      <w:r w:rsidR="00E52A60">
        <w:rPr>
          <w:rFonts w:ascii="Arial" w:hAnsi="Arial" w:cs="Arial"/>
          <w:b/>
          <w:color w:val="auto"/>
          <w:sz w:val="22"/>
          <w:szCs w:val="22"/>
        </w:rPr>
        <w:t>5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52A60">
        <w:rPr>
          <w:rFonts w:ascii="Arial" w:hAnsi="Arial" w:cs="Arial"/>
          <w:b/>
          <w:color w:val="auto"/>
          <w:sz w:val="22"/>
          <w:szCs w:val="22"/>
        </w:rPr>
        <w:t>9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20</w:t>
      </w:r>
      <w:r w:rsidR="009538FC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E52A60">
        <w:rPr>
          <w:rFonts w:ascii="Arial" w:hAnsi="Arial" w:cs="Arial"/>
          <w:b/>
          <w:color w:val="auto"/>
          <w:sz w:val="22"/>
          <w:szCs w:val="22"/>
        </w:rPr>
        <w:t>6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</w:t>
      </w:r>
      <w:r w:rsidR="00792AC2" w:rsidRPr="00C65FAE">
        <w:rPr>
          <w:rFonts w:ascii="Arial" w:hAnsi="Arial" w:cs="Arial"/>
          <w:color w:val="auto"/>
          <w:sz w:val="22"/>
          <w:szCs w:val="22"/>
        </w:rPr>
        <w:t xml:space="preserve"> a záštit představitelů kraje (dále jen „Zásady</w:t>
      </w:r>
      <w:r w:rsidR="008D7C5F">
        <w:rPr>
          <w:rFonts w:ascii="Arial" w:hAnsi="Arial" w:cs="Arial"/>
          <w:color w:val="auto"/>
          <w:sz w:val="22"/>
          <w:szCs w:val="22"/>
        </w:rPr>
        <w:t>“</w:t>
      </w:r>
      <w:r w:rsidR="00792AC2" w:rsidRPr="00C65FAE">
        <w:rPr>
          <w:rFonts w:ascii="Arial" w:hAnsi="Arial" w:cs="Arial"/>
          <w:color w:val="auto"/>
          <w:sz w:val="22"/>
          <w:szCs w:val="22"/>
        </w:rPr>
        <w:t>)</w:t>
      </w:r>
      <w:r w:rsidR="00AF6540" w:rsidRPr="00C65FAE">
        <w:rPr>
          <w:rFonts w:ascii="Arial" w:hAnsi="Arial" w:cs="Arial"/>
          <w:color w:val="auto"/>
          <w:sz w:val="22"/>
          <w:szCs w:val="22"/>
        </w:rPr>
        <w:t>. 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> 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942A4C">
        <w:rPr>
          <w:rFonts w:ascii="Arial" w:hAnsi="Arial" w:cs="Arial"/>
          <w:b/>
          <w:color w:val="auto"/>
          <w:sz w:val="22"/>
          <w:szCs w:val="22"/>
        </w:rPr>
        <w:t xml:space="preserve">Programem obnovy venkova Ústeckého kraje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</w:t>
      </w:r>
      <w:r w:rsidR="004241AC">
        <w:rPr>
          <w:rFonts w:ascii="Arial" w:hAnsi="Arial" w:cs="Arial"/>
          <w:b/>
          <w:color w:val="auto"/>
          <w:sz w:val="22"/>
          <w:szCs w:val="22"/>
        </w:rPr>
        <w:t>7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4241AC">
        <w:rPr>
          <w:rFonts w:ascii="Arial" w:hAnsi="Arial" w:cs="Arial"/>
          <w:color w:val="auto"/>
          <w:sz w:val="22"/>
          <w:szCs w:val="22"/>
        </w:rPr>
        <w:t>…………</w:t>
      </w:r>
      <w:proofErr w:type="gramStart"/>
      <w:r w:rsidR="004241AC">
        <w:rPr>
          <w:rFonts w:ascii="Arial" w:hAnsi="Arial" w:cs="Arial"/>
          <w:color w:val="auto"/>
          <w:sz w:val="22"/>
          <w:szCs w:val="22"/>
        </w:rPr>
        <w:t>…..</w:t>
      </w:r>
      <w:r w:rsidR="002A1676" w:rsidRPr="00DB57FC">
        <w:rPr>
          <w:rFonts w:ascii="Arial" w:hAnsi="Arial" w:cs="Arial"/>
          <w:color w:val="auto"/>
          <w:sz w:val="22"/>
          <w:szCs w:val="22"/>
        </w:rPr>
        <w:t xml:space="preserve"> ze</w:t>
      </w:r>
      <w:proofErr w:type="gramEnd"/>
      <w:r w:rsidR="002A1676" w:rsidRPr="00DB57FC">
        <w:rPr>
          <w:rFonts w:ascii="Arial" w:hAnsi="Arial" w:cs="Arial"/>
          <w:color w:val="auto"/>
          <w:sz w:val="22"/>
          <w:szCs w:val="22"/>
        </w:rPr>
        <w:t xml:space="preserve"> dne </w:t>
      </w:r>
      <w:r w:rsidR="004241AC">
        <w:rPr>
          <w:rFonts w:ascii="Arial" w:hAnsi="Arial" w:cs="Arial"/>
          <w:color w:val="auto"/>
          <w:sz w:val="22"/>
          <w:szCs w:val="22"/>
        </w:rPr>
        <w:t>19</w:t>
      </w:r>
      <w:r w:rsidR="002D1BD2" w:rsidRPr="00DB57FC">
        <w:rPr>
          <w:rFonts w:ascii="Arial" w:hAnsi="Arial" w:cs="Arial"/>
          <w:color w:val="auto"/>
          <w:sz w:val="22"/>
          <w:szCs w:val="22"/>
        </w:rPr>
        <w:t>. 1</w:t>
      </w:r>
      <w:r w:rsidR="004241AC">
        <w:rPr>
          <w:rFonts w:ascii="Arial" w:hAnsi="Arial" w:cs="Arial"/>
          <w:color w:val="auto"/>
          <w:sz w:val="22"/>
          <w:szCs w:val="22"/>
        </w:rPr>
        <w:t>2</w:t>
      </w:r>
      <w:r w:rsidR="002D1BD2" w:rsidRPr="00DB57FC">
        <w:rPr>
          <w:rFonts w:ascii="Arial" w:hAnsi="Arial" w:cs="Arial"/>
          <w:color w:val="auto"/>
          <w:sz w:val="22"/>
          <w:szCs w:val="22"/>
        </w:rPr>
        <w:t>. 201</w:t>
      </w:r>
      <w:r w:rsidR="004241AC">
        <w:rPr>
          <w:rFonts w:ascii="Arial" w:hAnsi="Arial" w:cs="Arial"/>
          <w:color w:val="auto"/>
          <w:sz w:val="22"/>
          <w:szCs w:val="22"/>
        </w:rPr>
        <w:t>6</w:t>
      </w:r>
      <w:r w:rsidR="00345B82" w:rsidRPr="00DB57FC">
        <w:rPr>
          <w:rFonts w:ascii="Arial" w:hAnsi="Arial" w:cs="Arial"/>
          <w:color w:val="auto"/>
          <w:sz w:val="22"/>
          <w:szCs w:val="22"/>
        </w:rPr>
        <w:t xml:space="preserve"> na základě žádosti ze dne</w:t>
      </w:r>
      <w:r w:rsidR="00D7370B" w:rsidRPr="00DB57FC">
        <w:rPr>
          <w:rFonts w:ascii="Arial" w:hAnsi="Arial" w:cs="Arial"/>
          <w:color w:val="auto"/>
          <w:sz w:val="22"/>
          <w:szCs w:val="22"/>
        </w:rPr>
        <w:t xml:space="preserve"> </w:t>
      </w:r>
      <w:r w:rsidR="004241AC">
        <w:rPr>
          <w:rFonts w:ascii="Arial" w:hAnsi="Arial" w:cs="Arial"/>
          <w:color w:val="auto"/>
          <w:sz w:val="22"/>
          <w:szCs w:val="22"/>
        </w:rPr>
        <w:t>……………..</w:t>
      </w:r>
      <w:r w:rsidR="00D7370B" w:rsidRPr="00DB57FC">
        <w:rPr>
          <w:rFonts w:ascii="Arial" w:hAnsi="Arial" w:cs="Arial"/>
          <w:color w:val="auto"/>
          <w:sz w:val="22"/>
          <w:szCs w:val="22"/>
        </w:rPr>
        <w:t>.</w:t>
      </w:r>
    </w:p>
    <w:p w:rsidR="00AF6540" w:rsidRPr="005C0E56" w:rsidRDefault="00852038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5C0E56">
        <w:rPr>
          <w:rFonts w:ascii="Arial" w:hAnsi="Arial" w:cs="Arial"/>
          <w:color w:val="auto"/>
          <w:sz w:val="22"/>
          <w:szCs w:val="22"/>
        </w:rPr>
        <w:t>.</w:t>
      </w:r>
      <w:r w:rsidR="00AF6540" w:rsidRPr="005C0E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F6540" w:rsidRPr="0042445C" w:rsidRDefault="00AF6540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oskytnutí dotace</w:t>
      </w:r>
    </w:p>
    <w:p w:rsidR="00403930" w:rsidRPr="00C81C90" w:rsidRDefault="0040393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942A4C" w:rsidRPr="00DB57FC" w:rsidRDefault="00942A4C" w:rsidP="00DB57FC">
      <w:pPr>
        <w:pStyle w:val="Odstavecseseznamem"/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942A4C">
        <w:rPr>
          <w:rFonts w:eastAsia="Times New Roman" w:cs="Arial"/>
          <w:b/>
          <w:bCs/>
          <w:lang w:eastAsia="cs-CZ"/>
        </w:rPr>
        <w:t>Poskytovatel</w:t>
      </w:r>
      <w:r w:rsidRPr="00942A4C">
        <w:rPr>
          <w:rFonts w:eastAsia="Times New Roman" w:cs="Arial"/>
          <w:lang w:eastAsia="cs-CZ"/>
        </w:rPr>
        <w:t xml:space="preserve"> poskytuje na základě této smlouvy v souladu s usnesením Zastupitelstva Ústeckého kraje </w:t>
      </w:r>
      <w:r w:rsidRPr="00942A4C">
        <w:rPr>
          <w:rFonts w:eastAsia="Times New Roman" w:cs="Arial"/>
          <w:b/>
          <w:lang w:eastAsia="cs-CZ"/>
        </w:rPr>
        <w:t xml:space="preserve">č. </w:t>
      </w:r>
      <w:r w:rsidR="004241AC">
        <w:rPr>
          <w:rFonts w:eastAsia="Times New Roman" w:cs="Arial"/>
          <w:b/>
          <w:lang w:eastAsia="cs-CZ"/>
        </w:rPr>
        <w:t>……………..</w:t>
      </w:r>
      <w:r w:rsidR="00DB57FC">
        <w:rPr>
          <w:rFonts w:eastAsia="Times New Roman" w:cs="Arial"/>
          <w:b/>
          <w:lang w:eastAsia="cs-CZ"/>
        </w:rPr>
        <w:t xml:space="preserve"> </w:t>
      </w:r>
      <w:r w:rsidRPr="00942A4C">
        <w:rPr>
          <w:rFonts w:eastAsia="Times New Roman" w:cs="Arial"/>
          <w:lang w:eastAsia="cs-CZ"/>
        </w:rPr>
        <w:t xml:space="preserve">ze dne </w:t>
      </w:r>
      <w:r w:rsidR="004241AC">
        <w:rPr>
          <w:rFonts w:eastAsia="Times New Roman" w:cs="Arial"/>
          <w:lang w:eastAsia="cs-CZ"/>
        </w:rPr>
        <w:t>…………….</w:t>
      </w:r>
      <w:r w:rsidRPr="00942A4C">
        <w:rPr>
          <w:rFonts w:eastAsia="Times New Roman" w:cs="Arial"/>
          <w:lang w:eastAsia="cs-CZ"/>
        </w:rPr>
        <w:t xml:space="preserve"> investiční dotaci ve výši </w:t>
      </w:r>
      <w:r w:rsidR="004241AC">
        <w:rPr>
          <w:rFonts w:eastAsia="Times New Roman" w:cs="Arial"/>
          <w:lang w:eastAsia="cs-CZ"/>
        </w:rPr>
        <w:t>……..</w:t>
      </w:r>
      <w:r w:rsidR="00DB57FC">
        <w:rPr>
          <w:rFonts w:eastAsia="Times New Roman" w:cs="Arial"/>
          <w:b/>
          <w:lang w:eastAsia="cs-CZ"/>
        </w:rPr>
        <w:t>,-</w:t>
      </w:r>
      <w:r w:rsidRPr="00DB57FC">
        <w:rPr>
          <w:rFonts w:eastAsia="Times New Roman" w:cs="Arial"/>
          <w:b/>
          <w:lang w:eastAsia="cs-CZ"/>
        </w:rPr>
        <w:t>Kč</w:t>
      </w:r>
      <w:r w:rsidR="00DB57FC">
        <w:rPr>
          <w:rFonts w:eastAsia="Times New Roman" w:cs="Arial"/>
          <w:lang w:eastAsia="cs-CZ"/>
        </w:rPr>
        <w:t xml:space="preserve"> </w:t>
      </w:r>
      <w:r w:rsidR="00DB57FC" w:rsidRPr="00DB57FC">
        <w:rPr>
          <w:rFonts w:eastAsia="Times New Roman" w:cs="Arial"/>
          <w:lang w:eastAsia="cs-CZ"/>
        </w:rPr>
        <w:t>(slovy:</w:t>
      </w:r>
      <w:r w:rsidR="004241AC">
        <w:rPr>
          <w:rFonts w:eastAsia="Times New Roman" w:cs="Arial"/>
          <w:lang w:eastAsia="cs-CZ"/>
        </w:rPr>
        <w:t>………………………….</w:t>
      </w:r>
      <w:r w:rsidRPr="00DB57FC">
        <w:rPr>
          <w:rFonts w:eastAsia="Times New Roman" w:cs="Arial"/>
          <w:lang w:eastAsia="cs-CZ"/>
        </w:rPr>
        <w:t xml:space="preserve">korun českých), která bude převedena bezhotovostně na účet příjemce, </w:t>
      </w:r>
      <w:proofErr w:type="spellStart"/>
      <w:proofErr w:type="gramStart"/>
      <w:r w:rsidR="00DB57FC" w:rsidRPr="00DB57FC">
        <w:rPr>
          <w:rFonts w:eastAsia="Times New Roman" w:cs="Arial"/>
          <w:b/>
          <w:lang w:eastAsia="cs-CZ"/>
        </w:rPr>
        <w:t>č.ú</w:t>
      </w:r>
      <w:proofErr w:type="spellEnd"/>
      <w:r w:rsidR="004241AC">
        <w:rPr>
          <w:rFonts w:eastAsia="Times New Roman" w:cs="Arial"/>
          <w:b/>
          <w:lang w:eastAsia="cs-CZ"/>
        </w:rPr>
        <w:t>…</w:t>
      </w:r>
      <w:proofErr w:type="gramEnd"/>
      <w:r w:rsidR="004241AC">
        <w:rPr>
          <w:rFonts w:eastAsia="Times New Roman" w:cs="Arial"/>
          <w:b/>
          <w:lang w:eastAsia="cs-CZ"/>
        </w:rPr>
        <w:t>………………</w:t>
      </w:r>
      <w:r w:rsidRPr="00DB57FC">
        <w:rPr>
          <w:rFonts w:eastAsia="Times New Roman" w:cs="Arial"/>
          <w:lang w:eastAsia="cs-CZ"/>
        </w:rPr>
        <w:t xml:space="preserve"> pod </w:t>
      </w:r>
      <w:r w:rsidRPr="00DB57FC">
        <w:rPr>
          <w:rFonts w:eastAsia="Times New Roman" w:cs="Arial"/>
          <w:b/>
          <w:lang w:eastAsia="cs-CZ"/>
        </w:rPr>
        <w:t xml:space="preserve">UZ </w:t>
      </w:r>
      <w:r w:rsidRPr="00DB57FC">
        <w:rPr>
          <w:rFonts w:eastAsia="Times New Roman" w:cs="Arial"/>
          <w:lang w:eastAsia="cs-CZ"/>
        </w:rPr>
        <w:t>(účelovým znakem)</w:t>
      </w:r>
      <w:r w:rsidRPr="00DB57FC">
        <w:rPr>
          <w:rFonts w:eastAsia="Times New Roman" w:cs="Arial"/>
          <w:b/>
          <w:lang w:eastAsia="cs-CZ"/>
        </w:rPr>
        <w:t xml:space="preserve"> </w:t>
      </w:r>
      <w:r w:rsidR="00CC7FD2" w:rsidRPr="00DB57FC">
        <w:rPr>
          <w:rFonts w:eastAsia="Times New Roman" w:cs="Arial"/>
          <w:b/>
          <w:lang w:eastAsia="cs-CZ"/>
        </w:rPr>
        <w:t>101</w:t>
      </w:r>
      <w:r w:rsidRPr="00DB57FC">
        <w:rPr>
          <w:rFonts w:eastAsia="Times New Roman" w:cs="Arial"/>
          <w:lang w:eastAsia="cs-CZ"/>
        </w:rPr>
        <w:t xml:space="preserve">, </w:t>
      </w:r>
      <w:r w:rsidRPr="00DB57FC">
        <w:rPr>
          <w:rFonts w:eastAsia="Times New Roman" w:cs="Arial"/>
          <w:b/>
          <w:lang w:eastAsia="cs-CZ"/>
        </w:rPr>
        <w:t xml:space="preserve">za podmínky, že ji příjemce stanoveným způsobem použije nejpozději do </w:t>
      </w:r>
      <w:r w:rsidR="002D1BD2" w:rsidRPr="00DB57FC">
        <w:rPr>
          <w:rFonts w:eastAsia="Times New Roman" w:cs="Arial"/>
          <w:b/>
          <w:lang w:eastAsia="cs-CZ"/>
        </w:rPr>
        <w:t>30. 1</w:t>
      </w:r>
      <w:r w:rsidR="002C6AB2" w:rsidRPr="00DB57FC">
        <w:rPr>
          <w:rFonts w:eastAsia="Times New Roman" w:cs="Arial"/>
          <w:b/>
          <w:lang w:eastAsia="cs-CZ"/>
        </w:rPr>
        <w:t>1</w:t>
      </w:r>
      <w:r w:rsidR="002D1BD2" w:rsidRPr="00DB57FC">
        <w:rPr>
          <w:rFonts w:eastAsia="Times New Roman" w:cs="Arial"/>
          <w:b/>
          <w:lang w:eastAsia="cs-CZ"/>
        </w:rPr>
        <w:t>. 201</w:t>
      </w:r>
      <w:r w:rsidR="00E52A60">
        <w:rPr>
          <w:rFonts w:eastAsia="Times New Roman" w:cs="Arial"/>
          <w:b/>
          <w:lang w:eastAsia="cs-CZ"/>
        </w:rPr>
        <w:t>7</w:t>
      </w:r>
      <w:r w:rsidR="002D1BD2" w:rsidRPr="00DB57FC">
        <w:rPr>
          <w:rFonts w:eastAsia="Times New Roman" w:cs="Arial"/>
          <w:b/>
          <w:lang w:eastAsia="cs-CZ"/>
        </w:rPr>
        <w:t>.</w:t>
      </w:r>
    </w:p>
    <w:p w:rsidR="00942A4C" w:rsidRPr="00C42487" w:rsidRDefault="00331531" w:rsidP="00942A4C">
      <w:pPr>
        <w:pStyle w:val="Odstavecseseznamem"/>
        <w:numPr>
          <w:ilvl w:val="0"/>
          <w:numId w:val="20"/>
        </w:numPr>
        <w:spacing w:after="480" w:line="80" w:lineRule="atLeast"/>
        <w:ind w:left="284" w:hanging="284"/>
        <w:jc w:val="both"/>
        <w:rPr>
          <w:rFonts w:cs="Arial"/>
          <w:b/>
        </w:rPr>
      </w:pPr>
      <w:r w:rsidRPr="00C42487">
        <w:t xml:space="preserve">Dotace v tomto Programu </w:t>
      </w:r>
      <w:r w:rsidR="00492924">
        <w:t>nezakládají veřejnou podporu.</w:t>
      </w: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doba realizace projektu</w:t>
      </w:r>
    </w:p>
    <w:p w:rsidR="00AF6540" w:rsidRDefault="00AF6540" w:rsidP="00BE76B0">
      <w:pPr>
        <w:spacing w:after="0" w:line="80" w:lineRule="atLeast"/>
        <w:jc w:val="both"/>
      </w:pPr>
    </w:p>
    <w:p w:rsidR="008B32FA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 w:rsidRPr="008B32FA">
        <w:rPr>
          <w:b/>
        </w:rPr>
        <w:t>„</w:t>
      </w:r>
      <w:r w:rsidR="004241AC">
        <w:rPr>
          <w:b/>
        </w:rPr>
        <w:t>………………………….</w:t>
      </w:r>
      <w:r w:rsidR="001B6F71" w:rsidRPr="008B32FA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8B32FA">
        <w:rPr>
          <w:b/>
        </w:rPr>
        <w:t xml:space="preserve"> </w:t>
      </w:r>
      <w:r w:rsidR="00C22309" w:rsidRPr="00792AC2">
        <w:t>„</w:t>
      </w:r>
      <w:r w:rsidR="008B32FA">
        <w:t>Programu obnovy venkova Ústeckého kraje 201</w:t>
      </w:r>
      <w:r w:rsidR="004241AC">
        <w:t>7</w:t>
      </w:r>
      <w:r w:rsidRPr="00792AC2">
        <w:t>“</w:t>
      </w:r>
      <w:r w:rsidR="000D5D59">
        <w:t>.</w:t>
      </w:r>
    </w:p>
    <w:p w:rsidR="00AF6540" w:rsidRPr="00C65FAE" w:rsidRDefault="008B32FA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>
        <w:t>T</w:t>
      </w:r>
      <w:r w:rsidR="00AF6540" w:rsidRPr="00C65FAE">
        <w:t>ermín</w:t>
      </w:r>
      <w:r w:rsidR="0092635B" w:rsidRPr="00C65FAE">
        <w:t>em</w:t>
      </w:r>
      <w:r w:rsidR="00AF6540" w:rsidRPr="00C65FAE">
        <w:t xml:space="preserve"> ukončení realizace projektu je</w:t>
      </w:r>
      <w:r w:rsidR="006C6BC9">
        <w:t xml:space="preserve"> </w:t>
      </w:r>
      <w:r w:rsidR="001C6EB6">
        <w:t>30. 11. 201</w:t>
      </w:r>
      <w:r w:rsidR="00A4125C">
        <w:t>7</w:t>
      </w:r>
      <w:r w:rsidR="00DD2908">
        <w:t>.</w:t>
      </w:r>
      <w:r w:rsidR="00AF6540" w:rsidRPr="00C65FAE">
        <w:t xml:space="preserve"> Pro příjemce dotace je tento termín stanoven jako </w:t>
      </w:r>
      <w:r w:rsidR="00AF6540" w:rsidRPr="008B32FA">
        <w:rPr>
          <w:b/>
        </w:rPr>
        <w:t>závazný ukazatel</w:t>
      </w:r>
      <w:r w:rsidR="00AF6540" w:rsidRPr="00C65FAE">
        <w:t>.</w:t>
      </w:r>
    </w:p>
    <w:p w:rsidR="003E2E35" w:rsidRPr="00C65FAE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>pouze na úhradu uznatelných nákladů</w:t>
      </w:r>
      <w:r w:rsidR="0092635B" w:rsidRPr="00C65FAE">
        <w:t xml:space="preserve"> přímo souvisejících s realizací projektu a</w:t>
      </w:r>
      <w:r w:rsidRPr="00C65FAE">
        <w:t xml:space="preserve"> vzniklých v</w:t>
      </w:r>
      <w:r w:rsidR="009E4BC7">
        <w:t> </w:t>
      </w:r>
      <w:proofErr w:type="gramStart"/>
      <w:r w:rsidR="009E4BC7">
        <w:t xml:space="preserve">době </w:t>
      </w:r>
      <w:r w:rsidR="004D69EF">
        <w:t xml:space="preserve">              </w:t>
      </w:r>
      <w:r w:rsidR="009E4BC7">
        <w:t>do</w:t>
      </w:r>
      <w:proofErr w:type="gramEnd"/>
      <w:r w:rsidR="009E4BC7">
        <w:t xml:space="preserve"> 3</w:t>
      </w:r>
      <w:r w:rsidR="001C6EB6">
        <w:t>0</w:t>
      </w:r>
      <w:r w:rsidR="009E4BC7">
        <w:t>. 1</w:t>
      </w:r>
      <w:r w:rsidR="001C6EB6">
        <w:t>1</w:t>
      </w:r>
      <w:r w:rsidR="009E4BC7">
        <w:t xml:space="preserve">. </w:t>
      </w:r>
      <w:r w:rsidR="004D69EF">
        <w:t>201</w:t>
      </w:r>
      <w:r w:rsidR="004241AC">
        <w:t>7</w:t>
      </w:r>
      <w:r w:rsidR="009E4BC7">
        <w:t xml:space="preserve">. </w:t>
      </w:r>
      <w:r w:rsidR="005D3156" w:rsidRPr="00C65FAE">
        <w:t>Date</w:t>
      </w:r>
      <w:r w:rsidRPr="00C65FAE">
        <w:t xml:space="preserve">m účinnosti uznatelných nákladů je </w:t>
      </w:r>
      <w:r w:rsidR="00647A23" w:rsidRPr="00C65FAE">
        <w:t xml:space="preserve">1. </w:t>
      </w:r>
      <w:r w:rsidR="008B32FA">
        <w:t>3</w:t>
      </w:r>
      <w:r w:rsidR="005D3156" w:rsidRPr="00C65FAE">
        <w:t>.</w:t>
      </w:r>
      <w:r w:rsidR="004D69EF">
        <w:t xml:space="preserve"> 201</w:t>
      </w:r>
      <w:r w:rsidR="004241AC">
        <w:t>7</w:t>
      </w:r>
      <w:r w:rsidR="002A1676">
        <w:t>.</w:t>
      </w:r>
      <w:r w:rsidRPr="00C65FAE">
        <w:rPr>
          <w:b/>
        </w:rPr>
        <w:t xml:space="preserve"> </w:t>
      </w:r>
      <w:r w:rsidRPr="00C65FAE">
        <w:t xml:space="preserve">  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uhrazen do konce realizace projektu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</w:t>
      </w:r>
      <w:proofErr w:type="gramStart"/>
      <w:r w:rsidRPr="00C65FAE">
        <w:t>na</w:t>
      </w:r>
      <w:proofErr w:type="gramEnd"/>
      <w:r w:rsidRPr="00C65FAE">
        <w:t>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přítomnost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>. Dotace bude po</w:t>
      </w:r>
      <w:r w:rsidR="000860A9">
        <w:rPr>
          <w:bCs/>
          <w:iCs/>
        </w:rPr>
        <w:t>skytnuta až po vynaložení celého podílu příjemce</w:t>
      </w:r>
      <w:r w:rsidR="00615387">
        <w:rPr>
          <w:bCs/>
          <w:iCs/>
        </w:rPr>
        <w:t xml:space="preserve"> na celkových uznatelných nákladech na základě předložených účetních dokladů a závěrečného vyúčtování.</w:t>
      </w:r>
      <w:r w:rsidR="000860A9">
        <w:rPr>
          <w:bCs/>
          <w:iCs/>
        </w:rPr>
        <w:t xml:space="preserve">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4241AC">
        <w:t>…</w:t>
      </w:r>
      <w:r w:rsidR="00CC7FD2" w:rsidRPr="00C65FAE">
        <w:rPr>
          <w:b/>
          <w:i/>
        </w:rPr>
        <w:t xml:space="preserve"> </w:t>
      </w:r>
      <w:r w:rsidRPr="00C65FAE">
        <w:rPr>
          <w:b/>
          <w:i/>
        </w:rPr>
        <w:t>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CC7FD2">
        <w:t xml:space="preserve"> včetně dodržení druhového členění. Celkově plánované uznatelné náklady projektu činí</w:t>
      </w:r>
      <w:r w:rsidRPr="00C65FAE">
        <w:t xml:space="preserve"> </w:t>
      </w:r>
      <w:r w:rsidR="004241AC">
        <w:t>……</w:t>
      </w:r>
      <w:proofErr w:type="gramStart"/>
      <w:r w:rsidR="004241AC">
        <w:t>…..</w:t>
      </w:r>
      <w:r w:rsidR="002D1BD2">
        <w:rPr>
          <w:b/>
        </w:rPr>
        <w:t>,-</w:t>
      </w:r>
      <w:r w:rsidRPr="00C65FAE">
        <w:rPr>
          <w:b/>
        </w:rPr>
        <w:t>Kč</w:t>
      </w:r>
      <w:proofErr w:type="gramEnd"/>
      <w:r w:rsidR="00C04A6F">
        <w:t>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AF6540" w:rsidP="002F2566">
      <w:pPr>
        <w:spacing w:after="120"/>
      </w:pPr>
      <w:r w:rsidRPr="00C65FAE">
        <w:rPr>
          <w:b/>
          <w:bCs/>
        </w:rPr>
        <w:t>Příjemce</w:t>
      </w:r>
      <w:r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 touto smlouvou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</w:t>
      </w:r>
      <w:proofErr w:type="gramStart"/>
      <w:r w:rsidR="00922384" w:rsidRPr="00C65FAE">
        <w:t>smlouvy</w:t>
      </w:r>
      <w:r w:rsidRPr="00C65FAE">
        <w:t xml:space="preserve"> </w:t>
      </w:r>
      <w:r w:rsidR="00E735A7" w:rsidRPr="00C65FAE">
        <w:t xml:space="preserve">          </w:t>
      </w:r>
      <w:r w:rsidRPr="00C65FAE">
        <w:t>a jejich</w:t>
      </w:r>
      <w:proofErr w:type="gramEnd"/>
      <w:r w:rsidRPr="00C65FAE">
        <w:t xml:space="preserve">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</w:t>
      </w:r>
      <w:r w:rsidR="003975B2" w:rsidRPr="00C65FAE">
        <w:t xml:space="preserve">           </w:t>
      </w:r>
      <w:r w:rsidRPr="00C65FAE">
        <w:t>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 a to </w:t>
      </w:r>
      <w:r w:rsidRPr="00C65FAE">
        <w:rPr>
          <w:b/>
        </w:rPr>
        <w:t>nejpozději do 30 dnů po ukončení realizace projektu</w:t>
      </w:r>
      <w:r w:rsidR="00DD3D9A" w:rsidRPr="00C65FAE">
        <w:rPr>
          <w:b/>
        </w:rPr>
        <w:t xml:space="preserve">.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>které jsou přílohou „</w:t>
      </w:r>
      <w:r w:rsidR="008B32FA">
        <w:t>Programu obnovy venkova</w:t>
      </w:r>
      <w:r w:rsidR="001C6EB6" w:rsidRPr="00FD5793">
        <w:t xml:space="preserve"> Ústeckého kraje 201</w:t>
      </w:r>
      <w:r w:rsidR="004241AC">
        <w:t>7</w:t>
      </w:r>
      <w:r w:rsidR="00FC52E5" w:rsidRPr="00FD5793">
        <w:t>“.</w:t>
      </w:r>
      <w:r w:rsidRPr="00FD5793">
        <w:t xml:space="preserve"> </w:t>
      </w: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proofErr w:type="gramStart"/>
      <w:r w:rsidRPr="00C65FAE">
        <w:t xml:space="preserve">I.   </w:t>
      </w:r>
      <w:r w:rsidRPr="00C65FAE">
        <w:rPr>
          <w:u w:val="single"/>
        </w:rPr>
        <w:t>Závěrečná</w:t>
      </w:r>
      <w:proofErr w:type="gramEnd"/>
      <w:r w:rsidRPr="00C65FAE">
        <w:rPr>
          <w:u w:val="single"/>
        </w:rPr>
        <w:t xml:space="preserve">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CC7FD2" w:rsidRPr="00CC7FD2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CC7FD2">
        <w:t>, včetně účelového znaku</w:t>
      </w:r>
    </w:p>
    <w:p w:rsidR="00AF6540" w:rsidRPr="00C65FAE" w:rsidRDefault="00CC7FD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otodokumentaci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FC61BD" w:rsidRPr="00584915" w:rsidRDefault="00AF6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  <w:r w:rsidR="00046D17" w:rsidRPr="0035245F">
        <w:t xml:space="preserve"> </w:t>
      </w:r>
      <w:r w:rsidR="009E1540" w:rsidRPr="00584915">
        <w:t xml:space="preserve">přehled nákladů projektu hrazených </w:t>
      </w:r>
      <w:r w:rsidRPr="00584915">
        <w:t>z dotace</w:t>
      </w:r>
      <w:r w:rsidR="009B22E9" w:rsidRPr="00584915">
        <w:t xml:space="preserve"> 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</w:pPr>
      <w:r w:rsidRPr="00C65FAE">
        <w:t xml:space="preserve">Zveřejňovat při všech příležitostech, že projekt je podporován Ústeckým </w:t>
      </w:r>
      <w:proofErr w:type="gramStart"/>
      <w:r w:rsidRPr="00C65FAE">
        <w:t xml:space="preserve">krajem </w:t>
      </w:r>
      <w:r w:rsidR="003975B2" w:rsidRPr="00C65FAE">
        <w:t xml:space="preserve">         </w:t>
      </w:r>
      <w:r w:rsidRPr="00C65FAE">
        <w:t>a uvádět</w:t>
      </w:r>
      <w:proofErr w:type="gramEnd"/>
      <w:r w:rsidRPr="00C65FAE">
        <w:t xml:space="preserve"> logo kraje s názvem kraje na všech propagačních materiálech souvisejících s realizací projektu.</w:t>
      </w:r>
    </w:p>
    <w:p w:rsidR="003E2E35" w:rsidRPr="00FC52E5" w:rsidRDefault="008C60E6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b/>
        </w:rPr>
      </w:pPr>
      <w:r w:rsidRPr="00FC52E5">
        <w:rPr>
          <w:b/>
        </w:rPr>
        <w:t>Označovat originály účetních dokladů informací o tom, že projekt je spolufinancován Ústeckým krajem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FA03B3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FA03B3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345B82" w:rsidRPr="00345B82" w:rsidRDefault="00345B82" w:rsidP="00345B8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textAlignment w:val="baseline"/>
        <w:rPr>
          <w:b/>
        </w:rPr>
      </w:pPr>
      <w:r w:rsidRPr="00EE39A7">
        <w:rPr>
          <w:b/>
        </w:rPr>
        <w:t>2. Poskytovatel je oprávněn: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a)</w:t>
      </w:r>
      <w:r w:rsidRPr="00EE39A7">
        <w:tab/>
        <w:t>V případě vykázaného vyššího procentuálního podílu dotace ve vztahu ke skutečným nákladům realizovaného projektu, než jaký byl stanoven jako závazný ukazatel (viz odst. 5. Článku 2 smlouvy), prostředky, o které byl dohodnutý podíl dotace překročen, je poskytovatel oprávněn nevyplatit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b)</w:t>
      </w:r>
      <w:r w:rsidRPr="00EE39A7">
        <w:tab/>
        <w:t>Nevyplatit příslušnou část dotace v případě, že skutečně vynaložené náklady budou nižší než náklady uvedené v plánovaném nákladovém rozpočtu.</w:t>
      </w:r>
    </w:p>
    <w:p w:rsidR="00FB17F8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c)</w:t>
      </w:r>
      <w:r w:rsidRPr="00EE39A7">
        <w:tab/>
        <w:t>Nevyplatit dotaci v případě, že se projekt neuskuteční.</w:t>
      </w:r>
    </w:p>
    <w:p w:rsidR="00EE39A7" w:rsidRDefault="00EE39A7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DD2908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lastRenderedPageBreak/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="00492924">
        <w:rPr>
          <w:rFonts w:cs="Arial"/>
        </w:rPr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dále „Sponzorský vzkaz“).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Na výstupech projektu typu publikací, internetových stránek či jiných nosičů uvede příjemce „Sponzorský vzkaz“ v provedení respektující </w:t>
      </w:r>
      <w:proofErr w:type="spellStart"/>
      <w:r w:rsidRPr="00D10DEA">
        <w:rPr>
          <w:bCs/>
        </w:rPr>
        <w:t>logomanuál</w:t>
      </w:r>
      <w:proofErr w:type="spellEnd"/>
      <w:r w:rsidRPr="00D10DEA">
        <w:rPr>
          <w:bCs/>
        </w:rPr>
        <w:t xml:space="preserve"> poskytovatele. Příjemce podpisem smlouvy výslovně prohlašuje, že se s daným </w:t>
      </w:r>
      <w:proofErr w:type="spellStart"/>
      <w:r w:rsidRPr="00D10DEA">
        <w:rPr>
          <w:bCs/>
        </w:rPr>
        <w:t>logomanuálem</w:t>
      </w:r>
      <w:proofErr w:type="spellEnd"/>
      <w:r w:rsidRPr="00D10DEA">
        <w:rPr>
          <w:bCs/>
        </w:rPr>
        <w:t>, zveřejněným na webových stránkách kraje přílohou vyhlášeného programu, seznámil.</w:t>
      </w: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E40F72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E40F72">
        <w:rPr>
          <w:rFonts w:ascii="Arial" w:hAnsi="Arial" w:cs="Arial"/>
          <w:b w:val="0"/>
          <w:sz w:val="22"/>
          <w:szCs w:val="22"/>
        </w:rPr>
        <w:t>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>umístění sponzorského vzkazu a aktivního odkazu www.</w:t>
      </w:r>
      <w:proofErr w:type="spellStart"/>
      <w:r w:rsidRPr="00E40F72">
        <w:rPr>
          <w:rFonts w:ascii="Arial" w:hAnsi="Arial" w:cs="Arial"/>
          <w:b w:val="0"/>
          <w:bCs w:val="0"/>
          <w:sz w:val="22"/>
          <w:szCs w:val="22"/>
        </w:rPr>
        <w:t>kr</w:t>
      </w:r>
      <w:proofErr w:type="spellEnd"/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-ustecky.cz </w:t>
      </w:r>
      <w:hyperlink w:history="1"/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DD2908">
        <w:rPr>
          <w:bCs/>
        </w:rPr>
        <w:t>Ústeckého k</w:t>
      </w:r>
      <w:r w:rsidRPr="00D10DEA">
        <w:rPr>
          <w:bCs/>
        </w:rPr>
        <w:t>raje je ochrannou známkou, která požívá ochrany podle zákona č. 441/2003 Sb., o ochranných známkách a o změně zákona č. 6/2002 Sb.</w:t>
      </w:r>
      <w:r w:rsidR="006D56CA">
        <w:rPr>
          <w:bCs/>
        </w:rPr>
        <w:t>,</w:t>
      </w:r>
      <w:r w:rsidRPr="00D10DEA">
        <w:rPr>
          <w:bCs/>
        </w:rPr>
        <w:t xml:space="preserve">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6910E2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 xml:space="preserve">, která </w:t>
      </w:r>
      <w:r w:rsidR="006910E2">
        <w:t>činí 15 dn</w:t>
      </w:r>
      <w:r w:rsidR="00DD2908">
        <w:t>í od doručení výpovědi</w:t>
      </w:r>
      <w:r w:rsidR="004D69EF" w:rsidRPr="006910E2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</w:t>
      </w:r>
      <w:proofErr w:type="gramStart"/>
      <w:r w:rsidRPr="00C65FAE">
        <w:t xml:space="preserve">uvedených </w:t>
      </w:r>
      <w:r w:rsidR="000D2840" w:rsidRPr="00C65FAE">
        <w:t xml:space="preserve">     </w:t>
      </w:r>
      <w:r w:rsidRPr="00C65FAE">
        <w:t>v § 167</w:t>
      </w:r>
      <w:proofErr w:type="gramEnd"/>
      <w:r w:rsidRPr="00C65FAE">
        <w:t xml:space="preserve"> odst. 1 správního řádu. Pokud strana smlouvy, které byl návrh doručen, s ním vysloví souhlas, smlouva zaniká dnem, kdy písemný souhlas dojde smluvní straně, který návrh podala. 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 ČR. Proti vydanému rozhodnutí nelze podat odvolání ani rozklad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843CF2" w:rsidRPr="00C65FAE" w:rsidRDefault="00843CF2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lastRenderedPageBreak/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t>Ostatní ujednání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ind w:left="227" w:hanging="227"/>
        <w:jc w:val="both"/>
        <w:textAlignment w:val="baseline"/>
      </w:pPr>
      <w:r w:rsidRPr="00C65FAE">
        <w:t>1. Smluvní strany jsou seznámeny se skutečností, že Ústecký kraj (poskytovatel), jako orgán územní samosprávy, je povinen poskytovat informace vztahující se k jeho působnosti dle zákona č. 106/1999 Sb., o svobodném přístupu k informacím, v</w:t>
      </w:r>
      <w:r w:rsidR="00361BE4">
        <w:t>e znění pozdějších předpisů</w:t>
      </w:r>
      <w:r w:rsidRPr="00C65FAE">
        <w:t xml:space="preserve">. Smluvní strany souhlasně prohlašují, že žádný údaj v této smlouvě, včetně jejích příloh, není označován za obchodní tajemství. </w:t>
      </w:r>
      <w:r w:rsidR="00962624" w:rsidRPr="00C65FAE">
        <w:t xml:space="preserve">Příjemce </w:t>
      </w:r>
      <w:r w:rsidRPr="00C65FAE">
        <w:t>dotace prohlašuje, že: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714" w:hanging="357"/>
        <w:jc w:val="both"/>
        <w:textAlignment w:val="baseline"/>
      </w:pPr>
      <w:r w:rsidRPr="00C65FAE">
        <w:t>Ústecký kraj</w:t>
      </w:r>
      <w:r w:rsidR="00806EA1" w:rsidRPr="00C65FAE">
        <w:t xml:space="preserve"> (poskytovatel)</w:t>
      </w:r>
      <w:r w:rsidRPr="00C65FAE">
        <w:t xml:space="preserve"> je oprávněn, pokud postupuje dle zákona č. 106/1999 Sb., o svobodném přístu</w:t>
      </w:r>
      <w:r w:rsidR="00A97D81" w:rsidRPr="00C65FAE">
        <w:t>pu k informacím, ve znění pozdějších předpisů</w:t>
      </w:r>
      <w:r w:rsidRPr="00C65FAE"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</w:pPr>
      <w:r w:rsidRPr="00C65FAE">
        <w:t>veškeré údaj</w:t>
      </w:r>
      <w:r w:rsidR="00622AF7" w:rsidRPr="00C65FAE">
        <w:t>e uvedené v této smlouvě, popřípadě</w:t>
      </w:r>
      <w:r w:rsidR="009C641C">
        <w:t>,</w:t>
      </w:r>
      <w:r w:rsidR="00C42AC4" w:rsidRPr="00C65FAE">
        <w:t xml:space="preserve"> </w:t>
      </w:r>
      <w:r w:rsidRPr="00C65FAE">
        <w:t xml:space="preserve">které jsou použity v rámci tohoto závazkového právního vztahu, a to i pokud jsou získány od třetích osob, nepodléhají povinnosti mlčenlivosti nebo jinému postupu směřujícímu k ochraně před </w:t>
      </w:r>
      <w:proofErr w:type="gramStart"/>
      <w:r w:rsidRPr="00C65FAE">
        <w:t xml:space="preserve">zneužitím </w:t>
      </w:r>
      <w:r w:rsidR="003975B2" w:rsidRPr="00C65FAE">
        <w:t xml:space="preserve">   </w:t>
      </w:r>
      <w:r w:rsidRPr="00C65FAE">
        <w:t>a zveřejněním</w:t>
      </w:r>
      <w:proofErr w:type="gramEnd"/>
      <w:r w:rsidRPr="00C65FAE">
        <w:t>.</w:t>
      </w:r>
    </w:p>
    <w:p w:rsidR="00AF6540" w:rsidRDefault="00AF6540" w:rsidP="00EB3A29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C65FAE">
        <w:t xml:space="preserve">2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</w:p>
    <w:p w:rsidR="00AF6540" w:rsidRPr="00C65FAE" w:rsidRDefault="004D7E6D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3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AF6540" w:rsidRPr="00C65FAE" w:rsidRDefault="00AF6540" w:rsidP="00AF6540">
      <w:pPr>
        <w:pStyle w:val="Zkladntext"/>
        <w:tabs>
          <w:tab w:val="left" w:pos="360"/>
        </w:tabs>
        <w:spacing w:after="160" w:line="240" w:lineRule="auto"/>
        <w:ind w:left="397" w:hanging="397"/>
        <w:rPr>
          <w:color w:val="auto"/>
          <w:sz w:val="24"/>
          <w:szCs w:val="24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4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DD2908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DD2908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bčanského zákoníku s výjimkou uvedenou v § 170 </w:t>
      </w:r>
      <w:r w:rsidR="005C0E56">
        <w:rPr>
          <w:rFonts w:ascii="Arial" w:hAnsi="Arial" w:cs="Arial"/>
          <w:color w:val="auto"/>
          <w:sz w:val="22"/>
          <w:szCs w:val="22"/>
        </w:rPr>
        <w:t>S</w:t>
      </w:r>
      <w:r w:rsidR="00EB3A29" w:rsidRPr="00C65FAE">
        <w:rPr>
          <w:rFonts w:ascii="Arial" w:hAnsi="Arial" w:cs="Arial"/>
          <w:color w:val="auto"/>
          <w:sz w:val="22"/>
          <w:szCs w:val="22"/>
        </w:rPr>
        <w:t>právního řádu</w:t>
      </w:r>
      <w:r w:rsidRPr="00C65FAE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361BE4" w:rsidRDefault="00AF6540" w:rsidP="00361BE4">
      <w:p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C65FAE">
        <w:t xml:space="preserve">5.  Tato smlouva je vyhotovena ve </w:t>
      </w:r>
      <w:r w:rsidR="009C641C">
        <w:t>2</w:t>
      </w:r>
      <w:r w:rsidRPr="00C65FAE">
        <w:t xml:space="preserve"> vyhotoveních s platností originálu, přičemž</w:t>
      </w:r>
      <w:r w:rsidR="00C42AC4" w:rsidRPr="00C65FAE">
        <w:t xml:space="preserve"> </w:t>
      </w:r>
      <w:r w:rsidR="005C0E56" w:rsidRPr="00361BE4">
        <w:rPr>
          <w:rFonts w:cs="Arial"/>
        </w:rPr>
        <w:t xml:space="preserve">každá ze smluvních stran obdrží </w:t>
      </w:r>
      <w:r w:rsidR="009C641C">
        <w:rPr>
          <w:rFonts w:cs="Arial"/>
        </w:rPr>
        <w:t>1</w:t>
      </w:r>
      <w:r w:rsidR="00FA03B3" w:rsidRPr="00361BE4">
        <w:rPr>
          <w:rFonts w:cs="Arial"/>
        </w:rPr>
        <w:t xml:space="preserve"> </w:t>
      </w:r>
      <w:r w:rsidR="005C0E56" w:rsidRPr="00361BE4">
        <w:rPr>
          <w:rFonts w:cs="Arial"/>
        </w:rPr>
        <w:t>vyhotovení.</w:t>
      </w:r>
    </w:p>
    <w:p w:rsidR="00AF6540" w:rsidRPr="00C65FAE" w:rsidRDefault="00AF6540" w:rsidP="00DD2908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 w:rsidRPr="00C65FAE">
        <w:t xml:space="preserve">6. </w:t>
      </w:r>
      <w:r w:rsidR="00DD2908">
        <w:t xml:space="preserve">  </w:t>
      </w:r>
      <w:r w:rsidRPr="00C65FAE">
        <w:t xml:space="preserve">Tato smlouva nabývá platnosti i účinnosti dnem jejího </w:t>
      </w:r>
      <w:r w:rsidR="00DD2908">
        <w:t>uzavření</w:t>
      </w:r>
      <w:r w:rsidRPr="00C65FAE">
        <w:t>.</w:t>
      </w:r>
    </w:p>
    <w:p w:rsidR="00AF6540" w:rsidRPr="00C65FAE" w:rsidRDefault="00345B82" w:rsidP="00AF65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O poskytnutí dotace a uzavření této smlouvy bylo rozhodnuto </w:t>
      </w:r>
      <w:r w:rsidR="00B811E0" w:rsidRPr="00C65FAE">
        <w:t>Zastupitelstv</w:t>
      </w:r>
      <w:r>
        <w:t>em</w:t>
      </w:r>
      <w:r w:rsidR="00976CFC">
        <w:t xml:space="preserve"> </w:t>
      </w:r>
      <w:r w:rsidR="00454EF2" w:rsidRPr="00C65FAE">
        <w:t>Ústeckého kraje</w:t>
      </w:r>
      <w:r w:rsidR="007F57B7">
        <w:t xml:space="preserve"> </w:t>
      </w:r>
      <w:proofErr w:type="gramStart"/>
      <w:r w:rsidR="007F57B7">
        <w:t xml:space="preserve">usnesením  </w:t>
      </w:r>
      <w:r w:rsidR="001D7F6C" w:rsidRPr="00C65FAE">
        <w:t>č.</w:t>
      </w:r>
      <w:proofErr w:type="gramEnd"/>
      <w:r w:rsidR="006311B5" w:rsidRPr="00C65FAE">
        <w:t xml:space="preserve"> </w:t>
      </w:r>
      <w:r w:rsidR="004241AC">
        <w:t>……………</w:t>
      </w:r>
      <w:r w:rsidR="00F136C3" w:rsidRPr="00C65FAE">
        <w:t xml:space="preserve"> ze dne </w:t>
      </w:r>
      <w:r w:rsidR="004241AC">
        <w:t>………..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proofErr w:type="gramStart"/>
      <w:r w:rsidR="00DC47E5" w:rsidRPr="00C65FAE">
        <w:t>dne</w:t>
      </w:r>
      <w:proofErr w:type="gramEnd"/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843CF2" w:rsidP="000D4B7A">
      <w:pPr>
        <w:pStyle w:val="podpis"/>
        <w:jc w:val="left"/>
      </w:pPr>
      <w:r>
        <w:t>....………</w:t>
      </w:r>
      <w:r w:rsidR="00D44DC7">
        <w:t>…………………</w:t>
      </w:r>
      <w:r>
        <w:t>…</w:t>
      </w:r>
    </w:p>
    <w:p w:rsidR="00361BE4" w:rsidRDefault="00C50557" w:rsidP="000D4B7A">
      <w:pPr>
        <w:pStyle w:val="podpis"/>
        <w:jc w:val="left"/>
      </w:pPr>
      <w:r>
        <w:t xml:space="preserve">  </w:t>
      </w:r>
      <w:r w:rsidR="004D69EF">
        <w:t xml:space="preserve"> </w:t>
      </w:r>
      <w:r>
        <w:t xml:space="preserve">  </w:t>
      </w:r>
      <w:r w:rsidR="00361BE4">
        <w:t>Oldřich Bubeníček</w:t>
      </w:r>
    </w:p>
    <w:p w:rsidR="000D4B7A" w:rsidRDefault="00D44DC7" w:rsidP="000D4B7A">
      <w:pPr>
        <w:pStyle w:val="podpis"/>
        <w:jc w:val="left"/>
      </w:pPr>
      <w:r>
        <w:t>h</w:t>
      </w:r>
      <w:r w:rsidR="00471882">
        <w:t>ejtman</w:t>
      </w:r>
      <w:r>
        <w:t xml:space="preserve"> </w:t>
      </w:r>
      <w:r w:rsidR="000D4B7A">
        <w:t>Ústeckého kraje</w:t>
      </w:r>
    </w:p>
    <w:p w:rsidR="000D4B7A" w:rsidRDefault="00843CF2" w:rsidP="000D4B7A">
      <w:pPr>
        <w:pStyle w:val="podpis"/>
        <w:ind w:right="-4478"/>
        <w:jc w:val="left"/>
      </w:pPr>
      <w:r>
        <w:t xml:space="preserve">      </w:t>
      </w:r>
      <w:r w:rsidR="000D4B7A">
        <w:t xml:space="preserve">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lastRenderedPageBreak/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843CF2" w:rsidP="000D4B7A">
      <w:pPr>
        <w:pStyle w:val="podpis"/>
      </w:pPr>
      <w:r>
        <w:t xml:space="preserve"> </w:t>
      </w:r>
      <w:r>
        <w:tab/>
        <w:t>…….</w:t>
      </w:r>
      <w:r w:rsidR="00957EB6">
        <w:t>……………………</w:t>
      </w:r>
    </w:p>
    <w:p w:rsidR="000D4B7A" w:rsidRDefault="00341227" w:rsidP="00843CF2">
      <w:pPr>
        <w:pStyle w:val="podpis"/>
        <w:ind w:firstLine="708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>příjemce</w:t>
      </w:r>
    </w:p>
    <w:p w:rsidR="000D4B7A" w:rsidRDefault="000D4B7A" w:rsidP="000D4B7A">
      <w:pPr>
        <w:pStyle w:val="przdndek"/>
      </w:pPr>
    </w:p>
    <w:p w:rsidR="00705B31" w:rsidRDefault="00705B31" w:rsidP="00392B8E">
      <w:pPr>
        <w:pStyle w:val="podpis"/>
      </w:pPr>
    </w:p>
    <w:p w:rsidR="00AB68B9" w:rsidRDefault="00AB68B9" w:rsidP="00392B8E">
      <w:pPr>
        <w:pStyle w:val="podpis"/>
      </w:pPr>
    </w:p>
    <w:p w:rsidR="00AB68B9" w:rsidRDefault="00AB68B9" w:rsidP="00392B8E">
      <w:pPr>
        <w:pStyle w:val="podpis"/>
      </w:pPr>
    </w:p>
    <w:p w:rsidR="00317F77" w:rsidRDefault="00317F77" w:rsidP="00392B8E">
      <w:pPr>
        <w:pStyle w:val="podpis"/>
      </w:pPr>
    </w:p>
    <w:p w:rsidR="009C641C" w:rsidRDefault="009C641C" w:rsidP="00392B8E">
      <w:pPr>
        <w:pStyle w:val="podpis"/>
      </w:pPr>
    </w:p>
    <w:p w:rsidR="00317F77" w:rsidRDefault="00317F77" w:rsidP="00392B8E">
      <w:pPr>
        <w:pStyle w:val="podpis"/>
      </w:pPr>
    </w:p>
    <w:p w:rsidR="00AB68B9" w:rsidRDefault="00AB68B9" w:rsidP="00392B8E">
      <w:pPr>
        <w:pStyle w:val="podpis"/>
      </w:pPr>
    </w:p>
    <w:p w:rsidR="00EE4783" w:rsidRDefault="00EE4783" w:rsidP="00392B8E">
      <w:pPr>
        <w:pStyle w:val="podpis"/>
      </w:pPr>
    </w:p>
    <w:tbl>
      <w:tblPr>
        <w:tblW w:w="10132" w:type="dxa"/>
        <w:tblInd w:w="-1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1"/>
        <w:gridCol w:w="1197"/>
        <w:gridCol w:w="2223"/>
        <w:gridCol w:w="1812"/>
        <w:gridCol w:w="1309"/>
      </w:tblGrid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eastAsia="Times New Roman" w:cs="Arial"/>
                <w:sz w:val="24"/>
                <w:szCs w:val="24"/>
                <w:lang w:eastAsia="cs-CZ"/>
              </w:rPr>
              <w:br w:type="page"/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Funkce a odbor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dpis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NDr. Zuzana Kadlecov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doucí R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íslo příslibu / správce rozpoč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ávně posouze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ndardní vzo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edchozí souhlas dle kompeten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dkaz na usnesení orgánu kraje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9C641C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   </w:t>
            </w:r>
          </w:p>
        </w:tc>
      </w:tr>
    </w:tbl>
    <w:p w:rsidR="00EE4783" w:rsidRDefault="00EE4783" w:rsidP="00392B8E">
      <w:pPr>
        <w:pStyle w:val="podpis"/>
      </w:pPr>
    </w:p>
    <w:sectPr w:rsidR="00EE4783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5C" w:rsidRDefault="00A4125C">
      <w:r>
        <w:separator/>
      </w:r>
    </w:p>
  </w:endnote>
  <w:endnote w:type="continuationSeparator" w:id="0">
    <w:p w:rsidR="00A4125C" w:rsidRDefault="00A4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Pr="005C4CB5" w:rsidRDefault="00A4125C" w:rsidP="006D3662">
    <w:pPr>
      <w:pStyle w:val="slostrany"/>
      <w:rPr>
        <w:szCs w:val="16"/>
      </w:rPr>
    </w:pPr>
    <w:r w:rsidRPr="00BB624C">
      <w:t xml:space="preserve">strana </w:t>
    </w:r>
    <w:fldSimple w:instr=" PAGE ">
      <w:r>
        <w:rPr>
          <w:noProof/>
        </w:rPr>
        <w:t>1</w:t>
      </w:r>
    </w:fldSimple>
    <w:r w:rsidRPr="00BB624C">
      <w:t xml:space="preserve"> /</w:t>
    </w:r>
    <w:r>
      <w:t xml:space="preserve"> </w:t>
    </w:r>
    <w:fldSimple w:instr=" NUMPAGES ">
      <w:r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Pr="005C4CB5" w:rsidRDefault="00A4125C" w:rsidP="006D3662">
    <w:pPr>
      <w:pStyle w:val="slostrany"/>
      <w:rPr>
        <w:szCs w:val="16"/>
      </w:rPr>
    </w:pPr>
    <w:r w:rsidRPr="00BB624C">
      <w:t xml:space="preserve">strana </w:t>
    </w:r>
    <w:fldSimple w:instr=" PAGE ">
      <w:r w:rsidR="00290669">
        <w:rPr>
          <w:noProof/>
        </w:rPr>
        <w:t>2</w:t>
      </w:r>
    </w:fldSimple>
    <w:r w:rsidRPr="00BB624C">
      <w:t xml:space="preserve"> /</w:t>
    </w:r>
    <w:r>
      <w:t xml:space="preserve"> </w:t>
    </w:r>
    <w:fldSimple w:instr=" NUMPAGES ">
      <w:r w:rsidR="00290669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5C" w:rsidRDefault="00A4125C">
      <w:r>
        <w:separator/>
      </w:r>
    </w:p>
  </w:footnote>
  <w:footnote w:type="continuationSeparator" w:id="0">
    <w:p w:rsidR="00A4125C" w:rsidRDefault="00A4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898" o:spid="_x0000_s62466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Pr="005420B0" w:rsidRDefault="00A4125C" w:rsidP="00E435D6">
    <w:pPr>
      <w:rPr>
        <w:rFonts w:ascii="Times New Roman" w:hAnsi="Times New Roman"/>
      </w:rPr>
    </w:pPr>
    <w:r w:rsidRPr="000F59F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899" o:spid="_x0000_s62467" type="#_x0000_t136" style="position:absolute;margin-left:0;margin-top:0;width:456.7pt;height:182.6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</w:t>
    </w:r>
    <w:r w:rsidRPr="005420B0">
      <w:rPr>
        <w:rFonts w:ascii="Times New Roman" w:hAnsi="Times New Roman"/>
        <w:sz w:val="32"/>
        <w:szCs w:val="3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897" o:spid="_x0000_s62465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901" o:spid="_x0000_s62469" type="#_x0000_t136" style="position:absolute;margin-left:0;margin-top:0;width:456.7pt;height:182.65pt;rotation:315;z-index:-251648000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Pr="008B0D83" w:rsidRDefault="00A4125C" w:rsidP="008B0D8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902" o:spid="_x0000_s62470" type="#_x0000_t136" style="position:absolute;margin-left:0;margin-top:0;width:456.7pt;height:182.65pt;rotation:315;z-index:-251645952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5C" w:rsidRDefault="00A4125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68900" o:spid="_x0000_s62468" type="#_x0000_t136" style="position:absolute;margin-left:0;margin-top:0;width:456.7pt;height:182.65pt;rotation:315;z-index:-251650048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4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7E"/>
    <w:multiLevelType w:val="hybridMultilevel"/>
    <w:tmpl w:val="3CF2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62249040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</w:abstractNum>
  <w:abstractNum w:abstractNumId="12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6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22"/>
  </w:num>
  <w:num w:numId="8">
    <w:abstractNumId w:val="20"/>
  </w:num>
  <w:num w:numId="9">
    <w:abstractNumId w:val="19"/>
  </w:num>
  <w:num w:numId="10">
    <w:abstractNumId w:val="21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5"/>
  </w:num>
  <w:num w:numId="19">
    <w:abstractNumId w:val="4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62471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/>
  <w:rsids>
    <w:rsidRoot w:val="00AF6540"/>
    <w:rsid w:val="00010E89"/>
    <w:rsid w:val="00011313"/>
    <w:rsid w:val="00016633"/>
    <w:rsid w:val="00021F54"/>
    <w:rsid w:val="00023AC2"/>
    <w:rsid w:val="00025595"/>
    <w:rsid w:val="00035740"/>
    <w:rsid w:val="00035A60"/>
    <w:rsid w:val="00042D0A"/>
    <w:rsid w:val="000454E9"/>
    <w:rsid w:val="00046D17"/>
    <w:rsid w:val="00047673"/>
    <w:rsid w:val="00047E7C"/>
    <w:rsid w:val="00050603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84F33"/>
    <w:rsid w:val="000860A9"/>
    <w:rsid w:val="00090604"/>
    <w:rsid w:val="00091944"/>
    <w:rsid w:val="000937FB"/>
    <w:rsid w:val="000942FA"/>
    <w:rsid w:val="000A514C"/>
    <w:rsid w:val="000C752F"/>
    <w:rsid w:val="000D048B"/>
    <w:rsid w:val="000D2840"/>
    <w:rsid w:val="000D405A"/>
    <w:rsid w:val="000D42FB"/>
    <w:rsid w:val="000D4B7A"/>
    <w:rsid w:val="000D5D59"/>
    <w:rsid w:val="000D5F65"/>
    <w:rsid w:val="000E1054"/>
    <w:rsid w:val="000E22D2"/>
    <w:rsid w:val="000E2709"/>
    <w:rsid w:val="000F2FFE"/>
    <w:rsid w:val="000F3D6D"/>
    <w:rsid w:val="000F454A"/>
    <w:rsid w:val="000F59FB"/>
    <w:rsid w:val="0010457A"/>
    <w:rsid w:val="00107372"/>
    <w:rsid w:val="00132F64"/>
    <w:rsid w:val="00136D35"/>
    <w:rsid w:val="001468CA"/>
    <w:rsid w:val="0015615D"/>
    <w:rsid w:val="00156BA0"/>
    <w:rsid w:val="00161B35"/>
    <w:rsid w:val="00163873"/>
    <w:rsid w:val="00166C09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C7973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35B7"/>
    <w:rsid w:val="001F6578"/>
    <w:rsid w:val="00205B7F"/>
    <w:rsid w:val="0020760C"/>
    <w:rsid w:val="0021736D"/>
    <w:rsid w:val="002262C7"/>
    <w:rsid w:val="00226A32"/>
    <w:rsid w:val="00231BD5"/>
    <w:rsid w:val="00236D8A"/>
    <w:rsid w:val="002407AD"/>
    <w:rsid w:val="00243E79"/>
    <w:rsid w:val="002461C7"/>
    <w:rsid w:val="00251EE7"/>
    <w:rsid w:val="002554CC"/>
    <w:rsid w:val="00256A18"/>
    <w:rsid w:val="00257562"/>
    <w:rsid w:val="00271F32"/>
    <w:rsid w:val="00275F4A"/>
    <w:rsid w:val="00280F71"/>
    <w:rsid w:val="00282C73"/>
    <w:rsid w:val="00290669"/>
    <w:rsid w:val="00295506"/>
    <w:rsid w:val="00297B1D"/>
    <w:rsid w:val="002A1676"/>
    <w:rsid w:val="002A1AFD"/>
    <w:rsid w:val="002A28A7"/>
    <w:rsid w:val="002A78AB"/>
    <w:rsid w:val="002B0A1B"/>
    <w:rsid w:val="002B0FF9"/>
    <w:rsid w:val="002B5059"/>
    <w:rsid w:val="002B7734"/>
    <w:rsid w:val="002B79B7"/>
    <w:rsid w:val="002B7D6E"/>
    <w:rsid w:val="002C6AB2"/>
    <w:rsid w:val="002D1BD2"/>
    <w:rsid w:val="002D1C4F"/>
    <w:rsid w:val="002E34E4"/>
    <w:rsid w:val="002E3FA4"/>
    <w:rsid w:val="002F0D6D"/>
    <w:rsid w:val="002F1311"/>
    <w:rsid w:val="002F2566"/>
    <w:rsid w:val="002F56FC"/>
    <w:rsid w:val="002F7C3E"/>
    <w:rsid w:val="003057C7"/>
    <w:rsid w:val="003070B5"/>
    <w:rsid w:val="00310428"/>
    <w:rsid w:val="00311C34"/>
    <w:rsid w:val="00317F77"/>
    <w:rsid w:val="0032616A"/>
    <w:rsid w:val="00327F8E"/>
    <w:rsid w:val="00330357"/>
    <w:rsid w:val="00331531"/>
    <w:rsid w:val="00332D47"/>
    <w:rsid w:val="00341227"/>
    <w:rsid w:val="0034542B"/>
    <w:rsid w:val="00345B82"/>
    <w:rsid w:val="003478A5"/>
    <w:rsid w:val="0034799C"/>
    <w:rsid w:val="00350B60"/>
    <w:rsid w:val="0035245F"/>
    <w:rsid w:val="00352717"/>
    <w:rsid w:val="0035522B"/>
    <w:rsid w:val="003608EE"/>
    <w:rsid w:val="00361BE4"/>
    <w:rsid w:val="003745A1"/>
    <w:rsid w:val="00376621"/>
    <w:rsid w:val="00381347"/>
    <w:rsid w:val="003924E2"/>
    <w:rsid w:val="00392B8E"/>
    <w:rsid w:val="00394627"/>
    <w:rsid w:val="003975B2"/>
    <w:rsid w:val="003A0470"/>
    <w:rsid w:val="003A08C8"/>
    <w:rsid w:val="003A7F8C"/>
    <w:rsid w:val="003B06FE"/>
    <w:rsid w:val="003B5E6E"/>
    <w:rsid w:val="003C02B9"/>
    <w:rsid w:val="003C215E"/>
    <w:rsid w:val="003C28A6"/>
    <w:rsid w:val="003C640A"/>
    <w:rsid w:val="003C668C"/>
    <w:rsid w:val="003C711C"/>
    <w:rsid w:val="003C7281"/>
    <w:rsid w:val="003D1E5F"/>
    <w:rsid w:val="003E2E35"/>
    <w:rsid w:val="003E3342"/>
    <w:rsid w:val="003F2C5E"/>
    <w:rsid w:val="003F6FEB"/>
    <w:rsid w:val="0040024F"/>
    <w:rsid w:val="004020CF"/>
    <w:rsid w:val="00403930"/>
    <w:rsid w:val="004058BD"/>
    <w:rsid w:val="00406C17"/>
    <w:rsid w:val="004120FE"/>
    <w:rsid w:val="004230B1"/>
    <w:rsid w:val="004241AC"/>
    <w:rsid w:val="00425E59"/>
    <w:rsid w:val="0043102B"/>
    <w:rsid w:val="00432953"/>
    <w:rsid w:val="00433CC4"/>
    <w:rsid w:val="004423DF"/>
    <w:rsid w:val="0044317E"/>
    <w:rsid w:val="00443A07"/>
    <w:rsid w:val="00443CBB"/>
    <w:rsid w:val="00444CA8"/>
    <w:rsid w:val="004474AC"/>
    <w:rsid w:val="00453E1C"/>
    <w:rsid w:val="00454EF2"/>
    <w:rsid w:val="00464E5F"/>
    <w:rsid w:val="00471882"/>
    <w:rsid w:val="00472AA7"/>
    <w:rsid w:val="00472B0F"/>
    <w:rsid w:val="00475CCC"/>
    <w:rsid w:val="00477B33"/>
    <w:rsid w:val="00482590"/>
    <w:rsid w:val="00491966"/>
    <w:rsid w:val="00492924"/>
    <w:rsid w:val="00495473"/>
    <w:rsid w:val="00495FB1"/>
    <w:rsid w:val="0049668C"/>
    <w:rsid w:val="004A0A0C"/>
    <w:rsid w:val="004A10E3"/>
    <w:rsid w:val="004A47AA"/>
    <w:rsid w:val="004A5C67"/>
    <w:rsid w:val="004B6913"/>
    <w:rsid w:val="004C496C"/>
    <w:rsid w:val="004D69EF"/>
    <w:rsid w:val="004D7E6D"/>
    <w:rsid w:val="004E30A2"/>
    <w:rsid w:val="004E3A16"/>
    <w:rsid w:val="004E77DC"/>
    <w:rsid w:val="004F5D48"/>
    <w:rsid w:val="004F71FD"/>
    <w:rsid w:val="00500338"/>
    <w:rsid w:val="00500DC0"/>
    <w:rsid w:val="00502081"/>
    <w:rsid w:val="005145BE"/>
    <w:rsid w:val="00516738"/>
    <w:rsid w:val="00516C8D"/>
    <w:rsid w:val="005235E4"/>
    <w:rsid w:val="00523757"/>
    <w:rsid w:val="00523B5E"/>
    <w:rsid w:val="00531BB1"/>
    <w:rsid w:val="0053292C"/>
    <w:rsid w:val="00541739"/>
    <w:rsid w:val="005420B0"/>
    <w:rsid w:val="00543F86"/>
    <w:rsid w:val="005440B5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0CA0"/>
    <w:rsid w:val="00594527"/>
    <w:rsid w:val="005A41BE"/>
    <w:rsid w:val="005B709C"/>
    <w:rsid w:val="005C072D"/>
    <w:rsid w:val="005C0E56"/>
    <w:rsid w:val="005D0B97"/>
    <w:rsid w:val="005D3156"/>
    <w:rsid w:val="005E6F38"/>
    <w:rsid w:val="005F35E4"/>
    <w:rsid w:val="005F4A12"/>
    <w:rsid w:val="00602A27"/>
    <w:rsid w:val="006045E8"/>
    <w:rsid w:val="006066DA"/>
    <w:rsid w:val="00612217"/>
    <w:rsid w:val="00612F8B"/>
    <w:rsid w:val="00613902"/>
    <w:rsid w:val="00615387"/>
    <w:rsid w:val="00622AF7"/>
    <w:rsid w:val="00625E09"/>
    <w:rsid w:val="006311B5"/>
    <w:rsid w:val="00633546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685F"/>
    <w:rsid w:val="006772B6"/>
    <w:rsid w:val="00680116"/>
    <w:rsid w:val="00684C4B"/>
    <w:rsid w:val="00690766"/>
    <w:rsid w:val="0069095C"/>
    <w:rsid w:val="006910E2"/>
    <w:rsid w:val="00696D5E"/>
    <w:rsid w:val="006A0005"/>
    <w:rsid w:val="006A26F6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D56CA"/>
    <w:rsid w:val="006E3363"/>
    <w:rsid w:val="006E44ED"/>
    <w:rsid w:val="006F1464"/>
    <w:rsid w:val="006F2091"/>
    <w:rsid w:val="006F44BD"/>
    <w:rsid w:val="006F4CB0"/>
    <w:rsid w:val="006F7819"/>
    <w:rsid w:val="00700357"/>
    <w:rsid w:val="00701860"/>
    <w:rsid w:val="00705B31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859D4"/>
    <w:rsid w:val="00792AC2"/>
    <w:rsid w:val="007940D7"/>
    <w:rsid w:val="007974DE"/>
    <w:rsid w:val="007A0D0E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6EA1"/>
    <w:rsid w:val="00807156"/>
    <w:rsid w:val="008219A4"/>
    <w:rsid w:val="008228BF"/>
    <w:rsid w:val="00826D67"/>
    <w:rsid w:val="008279C8"/>
    <w:rsid w:val="0083012C"/>
    <w:rsid w:val="00832C77"/>
    <w:rsid w:val="00836FC3"/>
    <w:rsid w:val="00837C16"/>
    <w:rsid w:val="00842FF0"/>
    <w:rsid w:val="00843CF2"/>
    <w:rsid w:val="0084754B"/>
    <w:rsid w:val="00851061"/>
    <w:rsid w:val="00852038"/>
    <w:rsid w:val="008527AA"/>
    <w:rsid w:val="00857AA7"/>
    <w:rsid w:val="0086226E"/>
    <w:rsid w:val="0086233B"/>
    <w:rsid w:val="00864EF7"/>
    <w:rsid w:val="00865CE1"/>
    <w:rsid w:val="00870C11"/>
    <w:rsid w:val="00874ADA"/>
    <w:rsid w:val="00881522"/>
    <w:rsid w:val="00884F74"/>
    <w:rsid w:val="0088572F"/>
    <w:rsid w:val="00894584"/>
    <w:rsid w:val="0089689D"/>
    <w:rsid w:val="008A078B"/>
    <w:rsid w:val="008A2882"/>
    <w:rsid w:val="008B0764"/>
    <w:rsid w:val="008B0D83"/>
    <w:rsid w:val="008B32FA"/>
    <w:rsid w:val="008B6573"/>
    <w:rsid w:val="008C06FD"/>
    <w:rsid w:val="008C60E6"/>
    <w:rsid w:val="008C6666"/>
    <w:rsid w:val="008C73C7"/>
    <w:rsid w:val="008D7079"/>
    <w:rsid w:val="008D7C5F"/>
    <w:rsid w:val="008E61F4"/>
    <w:rsid w:val="008F0350"/>
    <w:rsid w:val="008F0F04"/>
    <w:rsid w:val="008F1CA8"/>
    <w:rsid w:val="008F47FE"/>
    <w:rsid w:val="008F529E"/>
    <w:rsid w:val="00912BEE"/>
    <w:rsid w:val="00913C1D"/>
    <w:rsid w:val="00914DF9"/>
    <w:rsid w:val="0091544F"/>
    <w:rsid w:val="00922384"/>
    <w:rsid w:val="00923232"/>
    <w:rsid w:val="0092447B"/>
    <w:rsid w:val="00924FC3"/>
    <w:rsid w:val="0092635B"/>
    <w:rsid w:val="00936CB4"/>
    <w:rsid w:val="00937DAE"/>
    <w:rsid w:val="00940F8D"/>
    <w:rsid w:val="00942A4C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65BBC"/>
    <w:rsid w:val="00972AFD"/>
    <w:rsid w:val="009742F7"/>
    <w:rsid w:val="00976CFC"/>
    <w:rsid w:val="00982B44"/>
    <w:rsid w:val="00982CEA"/>
    <w:rsid w:val="0098523A"/>
    <w:rsid w:val="009B08B7"/>
    <w:rsid w:val="009B22E9"/>
    <w:rsid w:val="009B2499"/>
    <w:rsid w:val="009B3FAA"/>
    <w:rsid w:val="009C09CF"/>
    <w:rsid w:val="009C2B7F"/>
    <w:rsid w:val="009C3561"/>
    <w:rsid w:val="009C3C3C"/>
    <w:rsid w:val="009C42E1"/>
    <w:rsid w:val="009C641C"/>
    <w:rsid w:val="009C6D37"/>
    <w:rsid w:val="009D1C6F"/>
    <w:rsid w:val="009D2DCE"/>
    <w:rsid w:val="009E101A"/>
    <w:rsid w:val="009E1540"/>
    <w:rsid w:val="009E4BC7"/>
    <w:rsid w:val="009E6857"/>
    <w:rsid w:val="009E6958"/>
    <w:rsid w:val="009E6C2D"/>
    <w:rsid w:val="009F52F7"/>
    <w:rsid w:val="009F557F"/>
    <w:rsid w:val="009F6977"/>
    <w:rsid w:val="00A008D8"/>
    <w:rsid w:val="00A00C1C"/>
    <w:rsid w:val="00A00F85"/>
    <w:rsid w:val="00A05223"/>
    <w:rsid w:val="00A0553F"/>
    <w:rsid w:val="00A11460"/>
    <w:rsid w:val="00A1154A"/>
    <w:rsid w:val="00A16653"/>
    <w:rsid w:val="00A21789"/>
    <w:rsid w:val="00A22B4E"/>
    <w:rsid w:val="00A3085F"/>
    <w:rsid w:val="00A4125C"/>
    <w:rsid w:val="00A4794C"/>
    <w:rsid w:val="00A50A74"/>
    <w:rsid w:val="00A56AA8"/>
    <w:rsid w:val="00A63457"/>
    <w:rsid w:val="00A7581F"/>
    <w:rsid w:val="00A826F6"/>
    <w:rsid w:val="00A83FAB"/>
    <w:rsid w:val="00A868EA"/>
    <w:rsid w:val="00A87711"/>
    <w:rsid w:val="00A879D9"/>
    <w:rsid w:val="00A97D81"/>
    <w:rsid w:val="00AA3353"/>
    <w:rsid w:val="00AA57E2"/>
    <w:rsid w:val="00AA58DD"/>
    <w:rsid w:val="00AA608D"/>
    <w:rsid w:val="00AA7357"/>
    <w:rsid w:val="00AB1026"/>
    <w:rsid w:val="00AB68B9"/>
    <w:rsid w:val="00AC3671"/>
    <w:rsid w:val="00AC47B1"/>
    <w:rsid w:val="00AD0967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E15"/>
    <w:rsid w:val="00B811E0"/>
    <w:rsid w:val="00B9028A"/>
    <w:rsid w:val="00B91D6D"/>
    <w:rsid w:val="00BA02E8"/>
    <w:rsid w:val="00BA76D4"/>
    <w:rsid w:val="00BC0E11"/>
    <w:rsid w:val="00BC3D21"/>
    <w:rsid w:val="00BC4A9B"/>
    <w:rsid w:val="00BC632F"/>
    <w:rsid w:val="00BD48DF"/>
    <w:rsid w:val="00BD73E2"/>
    <w:rsid w:val="00BE35F6"/>
    <w:rsid w:val="00BE760C"/>
    <w:rsid w:val="00BE76B0"/>
    <w:rsid w:val="00BF5FF5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487"/>
    <w:rsid w:val="00C42AC4"/>
    <w:rsid w:val="00C44B50"/>
    <w:rsid w:val="00C4577D"/>
    <w:rsid w:val="00C50557"/>
    <w:rsid w:val="00C5195F"/>
    <w:rsid w:val="00C5214D"/>
    <w:rsid w:val="00C532F5"/>
    <w:rsid w:val="00C539E0"/>
    <w:rsid w:val="00C5655A"/>
    <w:rsid w:val="00C57B1A"/>
    <w:rsid w:val="00C65FAE"/>
    <w:rsid w:val="00C67C63"/>
    <w:rsid w:val="00C71737"/>
    <w:rsid w:val="00C7372A"/>
    <w:rsid w:val="00C80A2D"/>
    <w:rsid w:val="00C838F9"/>
    <w:rsid w:val="00C8607E"/>
    <w:rsid w:val="00C860C2"/>
    <w:rsid w:val="00C863CF"/>
    <w:rsid w:val="00CA304E"/>
    <w:rsid w:val="00CB4119"/>
    <w:rsid w:val="00CB7F40"/>
    <w:rsid w:val="00CB7FBC"/>
    <w:rsid w:val="00CC66E2"/>
    <w:rsid w:val="00CC7FD2"/>
    <w:rsid w:val="00CD1D61"/>
    <w:rsid w:val="00CD24DB"/>
    <w:rsid w:val="00CD2C68"/>
    <w:rsid w:val="00CD5F12"/>
    <w:rsid w:val="00CD7522"/>
    <w:rsid w:val="00CE6BEB"/>
    <w:rsid w:val="00CF4CBF"/>
    <w:rsid w:val="00CF5DC5"/>
    <w:rsid w:val="00D020E6"/>
    <w:rsid w:val="00D04CDC"/>
    <w:rsid w:val="00D06194"/>
    <w:rsid w:val="00D07773"/>
    <w:rsid w:val="00D10DEA"/>
    <w:rsid w:val="00D13E42"/>
    <w:rsid w:val="00D15E80"/>
    <w:rsid w:val="00D169E2"/>
    <w:rsid w:val="00D17E3B"/>
    <w:rsid w:val="00D2159C"/>
    <w:rsid w:val="00D27793"/>
    <w:rsid w:val="00D318E5"/>
    <w:rsid w:val="00D349FB"/>
    <w:rsid w:val="00D3752A"/>
    <w:rsid w:val="00D404BC"/>
    <w:rsid w:val="00D44DC7"/>
    <w:rsid w:val="00D45372"/>
    <w:rsid w:val="00D52706"/>
    <w:rsid w:val="00D56B20"/>
    <w:rsid w:val="00D56CA3"/>
    <w:rsid w:val="00D573A3"/>
    <w:rsid w:val="00D62FCA"/>
    <w:rsid w:val="00D66F49"/>
    <w:rsid w:val="00D73688"/>
    <w:rsid w:val="00D7370B"/>
    <w:rsid w:val="00D77B63"/>
    <w:rsid w:val="00D93296"/>
    <w:rsid w:val="00D9658F"/>
    <w:rsid w:val="00DA2906"/>
    <w:rsid w:val="00DB57FC"/>
    <w:rsid w:val="00DB5A44"/>
    <w:rsid w:val="00DC47E5"/>
    <w:rsid w:val="00DD2908"/>
    <w:rsid w:val="00DD3D9A"/>
    <w:rsid w:val="00DD4393"/>
    <w:rsid w:val="00DD5DCC"/>
    <w:rsid w:val="00DE220B"/>
    <w:rsid w:val="00DE6043"/>
    <w:rsid w:val="00DF27C1"/>
    <w:rsid w:val="00DF685E"/>
    <w:rsid w:val="00E02C3C"/>
    <w:rsid w:val="00E03382"/>
    <w:rsid w:val="00E037E5"/>
    <w:rsid w:val="00E0492A"/>
    <w:rsid w:val="00E06A0F"/>
    <w:rsid w:val="00E0703D"/>
    <w:rsid w:val="00E10E55"/>
    <w:rsid w:val="00E12096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55"/>
    <w:rsid w:val="00E435D6"/>
    <w:rsid w:val="00E463C6"/>
    <w:rsid w:val="00E52A60"/>
    <w:rsid w:val="00E54E52"/>
    <w:rsid w:val="00E61D0F"/>
    <w:rsid w:val="00E662AB"/>
    <w:rsid w:val="00E735A7"/>
    <w:rsid w:val="00E82449"/>
    <w:rsid w:val="00E87CC8"/>
    <w:rsid w:val="00E93A3A"/>
    <w:rsid w:val="00E9557E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39A7"/>
    <w:rsid w:val="00EE4783"/>
    <w:rsid w:val="00EE4CD2"/>
    <w:rsid w:val="00EF09FC"/>
    <w:rsid w:val="00EF405C"/>
    <w:rsid w:val="00EF4A66"/>
    <w:rsid w:val="00EF7D1F"/>
    <w:rsid w:val="00F00096"/>
    <w:rsid w:val="00F0294D"/>
    <w:rsid w:val="00F0376D"/>
    <w:rsid w:val="00F055CD"/>
    <w:rsid w:val="00F10621"/>
    <w:rsid w:val="00F136C3"/>
    <w:rsid w:val="00F14981"/>
    <w:rsid w:val="00F172EB"/>
    <w:rsid w:val="00F31D29"/>
    <w:rsid w:val="00F35A1D"/>
    <w:rsid w:val="00F43CA7"/>
    <w:rsid w:val="00F47169"/>
    <w:rsid w:val="00F5166F"/>
    <w:rsid w:val="00F51D1A"/>
    <w:rsid w:val="00F51E36"/>
    <w:rsid w:val="00F57053"/>
    <w:rsid w:val="00F6079F"/>
    <w:rsid w:val="00F63069"/>
    <w:rsid w:val="00F669E6"/>
    <w:rsid w:val="00F73568"/>
    <w:rsid w:val="00F73A05"/>
    <w:rsid w:val="00F74265"/>
    <w:rsid w:val="00F7443C"/>
    <w:rsid w:val="00F760D8"/>
    <w:rsid w:val="00F80CE0"/>
    <w:rsid w:val="00F951A6"/>
    <w:rsid w:val="00F96F19"/>
    <w:rsid w:val="00F97CB4"/>
    <w:rsid w:val="00FA03B3"/>
    <w:rsid w:val="00FA6029"/>
    <w:rsid w:val="00FB17F8"/>
    <w:rsid w:val="00FB3DCB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C957-2DCD-4F8D-B4D2-0C82A5DC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69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76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svoboda.j</cp:lastModifiedBy>
  <cp:revision>3</cp:revision>
  <cp:lastPrinted>2016-08-08T08:11:00Z</cp:lastPrinted>
  <dcterms:created xsi:type="dcterms:W3CDTF">2016-11-23T13:17:00Z</dcterms:created>
  <dcterms:modified xsi:type="dcterms:W3CDTF">2016-12-05T14:24:00Z</dcterms:modified>
</cp:coreProperties>
</file>